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C0D19" w14:textId="77777777" w:rsidR="009927A6" w:rsidRDefault="00D35F7D" w:rsidP="00010143">
      <w:pPr>
        <w:spacing w:line="276" w:lineRule="auto"/>
        <w:rPr>
          <w:sz w:val="40"/>
          <w:u w:val="single"/>
        </w:rPr>
      </w:pPr>
      <w:r w:rsidRPr="00010143">
        <w:rPr>
          <w:sz w:val="40"/>
          <w:u w:val="single"/>
        </w:rPr>
        <w:t>Website Planning Document</w:t>
      </w:r>
    </w:p>
    <w:p w14:paraId="1BEF499B" w14:textId="77777777" w:rsidR="007B7163" w:rsidRPr="007B7163" w:rsidRDefault="007B7163" w:rsidP="00010143">
      <w:pPr>
        <w:spacing w:line="276" w:lineRule="auto"/>
        <w:rPr>
          <w:sz w:val="32"/>
        </w:rPr>
      </w:pPr>
      <w:r w:rsidRPr="007B7163">
        <w:rPr>
          <w:sz w:val="32"/>
        </w:rPr>
        <w:t>The Mountain Spoke</w:t>
      </w:r>
    </w:p>
    <w:p w14:paraId="45E78AC3" w14:textId="77777777" w:rsidR="00D35F7D" w:rsidRPr="007B7163" w:rsidRDefault="00D35F7D" w:rsidP="00010143">
      <w:pPr>
        <w:spacing w:line="276" w:lineRule="auto"/>
        <w:rPr>
          <w:sz w:val="20"/>
        </w:rPr>
      </w:pPr>
      <w:r w:rsidRPr="007B7163">
        <w:t>Author: Leah DeSpain Tomlinson</w:t>
      </w:r>
    </w:p>
    <w:p w14:paraId="5EC3314E" w14:textId="77777777" w:rsidR="00D35F7D" w:rsidRDefault="00D35F7D" w:rsidP="00010143">
      <w:pPr>
        <w:spacing w:line="276" w:lineRule="auto"/>
      </w:pPr>
    </w:p>
    <w:p w14:paraId="01476EB5" w14:textId="77777777" w:rsidR="00D35F7D" w:rsidRPr="00010143" w:rsidRDefault="00D35F7D" w:rsidP="00010143">
      <w:pPr>
        <w:spacing w:line="276" w:lineRule="auto"/>
        <w:rPr>
          <w:sz w:val="32"/>
          <w:u w:val="single"/>
        </w:rPr>
      </w:pPr>
      <w:r w:rsidRPr="00010143">
        <w:rPr>
          <w:sz w:val="32"/>
          <w:u w:val="single"/>
        </w:rPr>
        <w:t>Site Purpose</w:t>
      </w:r>
    </w:p>
    <w:p w14:paraId="2C6EC26A" w14:textId="77777777" w:rsidR="00D35F7D" w:rsidRDefault="007B7163" w:rsidP="00010143">
      <w:pPr>
        <w:spacing w:line="276" w:lineRule="auto"/>
      </w:pPr>
      <w:r>
        <w:t>Provide a user friendly and refreshing</w:t>
      </w:r>
      <w:r w:rsidR="002A4C39">
        <w:t xml:space="preserve"> experience reflecting</w:t>
      </w:r>
      <w:r>
        <w:t xml:space="preserve"> the culture of biking enthusiasm to those who visit the page by offering products, repairs, parts, and tours. The main focus of the site is to cater to the bicycling enthusiast of the area</w:t>
      </w:r>
      <w:r w:rsidR="002A4C39">
        <w:t xml:space="preserve"> making it a better experience for current clients and a draw to potential clients</w:t>
      </w:r>
      <w:r>
        <w:t>. A secondary motive of doing this is to draw in bicycle enthusiast from around the world to experience the tours created by the company.</w:t>
      </w:r>
    </w:p>
    <w:p w14:paraId="302519E0" w14:textId="77777777" w:rsidR="007B7163" w:rsidRDefault="007B7163" w:rsidP="00010143">
      <w:pPr>
        <w:spacing w:line="276" w:lineRule="auto"/>
      </w:pPr>
    </w:p>
    <w:p w14:paraId="1A5E82A7" w14:textId="77777777" w:rsidR="00D35F7D" w:rsidRPr="00010143" w:rsidRDefault="00D35F7D" w:rsidP="00010143">
      <w:pPr>
        <w:spacing w:line="276" w:lineRule="auto"/>
        <w:rPr>
          <w:sz w:val="32"/>
          <w:u w:val="single"/>
        </w:rPr>
      </w:pPr>
      <w:r w:rsidRPr="00010143">
        <w:rPr>
          <w:sz w:val="32"/>
          <w:u w:val="single"/>
        </w:rPr>
        <w:t>Target Audience</w:t>
      </w:r>
    </w:p>
    <w:p w14:paraId="36C6FB73" w14:textId="77777777" w:rsidR="00FD2259" w:rsidRDefault="00912DFD" w:rsidP="00010143">
      <w:pPr>
        <w:spacing w:line="276" w:lineRule="auto"/>
      </w:pPr>
      <w:r>
        <w:t>Our main target audience will be those bicycling enthusiast. We have determined the majority of our members will be persons likely 35-50 years old with mid to high income. These people will be</w:t>
      </w:r>
      <w:r w:rsidR="009E4A61">
        <w:t xml:space="preserve"> male and female but mostly male adventurists or bicycle enthusiast.</w:t>
      </w:r>
    </w:p>
    <w:p w14:paraId="0AA94482" w14:textId="77777777" w:rsidR="00912DFD" w:rsidRDefault="00912DFD" w:rsidP="00010143">
      <w:pPr>
        <w:spacing w:line="276" w:lineRule="auto"/>
      </w:pPr>
    </w:p>
    <w:p w14:paraId="1AB5E33B" w14:textId="77777777" w:rsidR="00FD2259" w:rsidRDefault="00FD2259" w:rsidP="00010143">
      <w:pPr>
        <w:spacing w:line="276" w:lineRule="auto"/>
        <w:rPr>
          <w:noProof/>
        </w:rPr>
      </w:pPr>
      <w:r w:rsidRPr="00010143">
        <w:rPr>
          <w:sz w:val="32"/>
          <w:u w:val="single"/>
        </w:rPr>
        <w:t>Site Map</w:t>
      </w:r>
    </w:p>
    <w:p w14:paraId="4EDB0428" w14:textId="2886E3DB" w:rsidR="00446B85" w:rsidRDefault="00141AAE" w:rsidP="00010143">
      <w:pPr>
        <w:spacing w:line="276" w:lineRule="auto"/>
      </w:pPr>
      <w:r>
        <w:rPr>
          <w:noProof/>
        </w:rPr>
        <w:drawing>
          <wp:inline distT="0" distB="0" distL="0" distR="0" wp14:anchorId="59E018BB" wp14:editId="2B0B2D70">
            <wp:extent cx="5486400" cy="17907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9.52.20 AM.png"/>
                    <pic:cNvPicPr/>
                  </pic:nvPicPr>
                  <pic:blipFill>
                    <a:blip r:embed="rId6">
                      <a:extLst>
                        <a:ext uri="{28A0092B-C50C-407E-A947-70E740481C1C}">
                          <a14:useLocalDpi xmlns:a14="http://schemas.microsoft.com/office/drawing/2010/main" val="0"/>
                        </a:ext>
                      </a:extLst>
                    </a:blip>
                    <a:stretch>
                      <a:fillRect/>
                    </a:stretch>
                  </pic:blipFill>
                  <pic:spPr>
                    <a:xfrm>
                      <a:off x="0" y="0"/>
                      <a:ext cx="5486400" cy="1790700"/>
                    </a:xfrm>
                    <a:prstGeom prst="rect">
                      <a:avLst/>
                    </a:prstGeom>
                  </pic:spPr>
                </pic:pic>
              </a:graphicData>
            </a:graphic>
          </wp:inline>
        </w:drawing>
      </w:r>
    </w:p>
    <w:p w14:paraId="433B5570" w14:textId="77777777" w:rsidR="00FD2259" w:rsidRDefault="00FD2259" w:rsidP="00010143">
      <w:pPr>
        <w:spacing w:line="276" w:lineRule="auto"/>
      </w:pPr>
    </w:p>
    <w:p w14:paraId="56497A89" w14:textId="77777777" w:rsidR="009C41B1" w:rsidRDefault="009C41B1" w:rsidP="00010143">
      <w:pPr>
        <w:spacing w:line="276" w:lineRule="auto"/>
      </w:pPr>
    </w:p>
    <w:p w14:paraId="5BEEB33C" w14:textId="77777777" w:rsidR="009C41B1" w:rsidRPr="00010143" w:rsidRDefault="009C41B1" w:rsidP="00010143">
      <w:pPr>
        <w:spacing w:line="276" w:lineRule="auto"/>
        <w:rPr>
          <w:sz w:val="32"/>
          <w:u w:val="single"/>
        </w:rPr>
      </w:pPr>
      <w:r w:rsidRPr="00010143">
        <w:rPr>
          <w:sz w:val="32"/>
          <w:u w:val="single"/>
        </w:rPr>
        <w:t>Color Scheme</w:t>
      </w:r>
    </w:p>
    <w:p w14:paraId="6F5ED9FD" w14:textId="77777777" w:rsidR="00695BE6" w:rsidRDefault="00695BE6" w:rsidP="00010143">
      <w:pPr>
        <w:spacing w:line="276" w:lineRule="auto"/>
      </w:pPr>
      <w:r>
        <w:t>The colors that we will be using</w:t>
      </w:r>
      <w:r w:rsidR="00446B85">
        <w:t xml:space="preserve"> on the site will be yellow, gray, and black</w:t>
      </w:r>
      <w:r>
        <w:t xml:space="preserve"> because </w:t>
      </w:r>
      <w:r w:rsidR="001D17B1">
        <w:t>they represent</w:t>
      </w:r>
      <w:r>
        <w:t xml:space="preserve"> youthfulness </w:t>
      </w:r>
      <w:r w:rsidR="001D17B1">
        <w:t>and optimism</w:t>
      </w:r>
      <w:r>
        <w:t>.</w:t>
      </w:r>
      <w:r w:rsidR="001D17B1">
        <w:t xml:space="preserve"> We also chose gray to represent calmness and simplicity as well as black for luxury.</w:t>
      </w:r>
      <w:r>
        <w:t xml:space="preserve"> </w:t>
      </w:r>
      <w:r w:rsidR="001D17B1">
        <w:t>We believe this will appeal to the clients of The Mountain Spoke and really project</w:t>
      </w:r>
      <w:r w:rsidR="001A443C">
        <w:t xml:space="preserve"> the companies overall feel to all visitors.</w:t>
      </w:r>
    </w:p>
    <w:p w14:paraId="24DDACE8" w14:textId="77777777" w:rsidR="00010143" w:rsidRDefault="00695BE6" w:rsidP="00010143">
      <w:pPr>
        <w:spacing w:line="276" w:lineRule="auto"/>
      </w:pPr>
      <w:r>
        <w:t xml:space="preserve"> </w:t>
      </w:r>
    </w:p>
    <w:p w14:paraId="673F0CA2" w14:textId="77777777" w:rsidR="009C41B1" w:rsidRDefault="00695BE6" w:rsidP="00010143">
      <w:pPr>
        <w:spacing w:line="276" w:lineRule="auto"/>
      </w:pPr>
      <w:r>
        <w:rPr>
          <w:noProof/>
        </w:rPr>
        <w:lastRenderedPageBreak/>
        <w:drawing>
          <wp:inline distT="0" distB="0" distL="0" distR="0" wp14:anchorId="11482450" wp14:editId="17A5C8F6">
            <wp:extent cx="5486400" cy="292100"/>
            <wp:effectExtent l="0" t="0" r="0" b="12700"/>
            <wp:docPr id="3" name="Picture 3" descr="Macintosh SSD:Users:leahdespain:Desktop:Screen Shot 2017-10-07 at 1.07.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leahdespain:Desktop:Screen Shot 2017-10-07 at 1.07.0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92100"/>
                    </a:xfrm>
                    <a:prstGeom prst="rect">
                      <a:avLst/>
                    </a:prstGeom>
                    <a:noFill/>
                    <a:ln>
                      <a:noFill/>
                    </a:ln>
                  </pic:spPr>
                </pic:pic>
              </a:graphicData>
            </a:graphic>
          </wp:inline>
        </w:drawing>
      </w:r>
      <w:r>
        <w:rPr>
          <w:noProof/>
        </w:rPr>
        <w:drawing>
          <wp:inline distT="0" distB="0" distL="0" distR="0" wp14:anchorId="4E1B4C2D" wp14:editId="084626C7">
            <wp:extent cx="5486400" cy="330200"/>
            <wp:effectExtent l="0" t="0" r="0" b="0"/>
            <wp:docPr id="4" name="Picture 4" descr="Macintosh SSD:Users:leahdespain:Desktop:Screen Shot 2017-10-07 at 1.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SSD:Users:leahdespain:Desktop:Screen Shot 2017-10-07 at 1.07.2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0200"/>
                    </a:xfrm>
                    <a:prstGeom prst="rect">
                      <a:avLst/>
                    </a:prstGeom>
                    <a:noFill/>
                    <a:ln>
                      <a:noFill/>
                    </a:ln>
                  </pic:spPr>
                </pic:pic>
              </a:graphicData>
            </a:graphic>
          </wp:inline>
        </w:drawing>
      </w:r>
    </w:p>
    <w:p w14:paraId="78D48036" w14:textId="77777777" w:rsidR="00695BE6" w:rsidRDefault="00695BE6" w:rsidP="00010143">
      <w:pPr>
        <w:spacing w:line="276" w:lineRule="auto"/>
      </w:pPr>
    </w:p>
    <w:p w14:paraId="0B477DE6" w14:textId="77777777" w:rsidR="00010143" w:rsidRDefault="00010143" w:rsidP="00010143">
      <w:pPr>
        <w:spacing w:line="276" w:lineRule="auto"/>
        <w:rPr>
          <w:sz w:val="32"/>
        </w:rPr>
      </w:pPr>
    </w:p>
    <w:p w14:paraId="50B591C8" w14:textId="77777777" w:rsidR="00695BE6" w:rsidRPr="00010143" w:rsidRDefault="00695BE6" w:rsidP="00010143">
      <w:pPr>
        <w:spacing w:line="276" w:lineRule="auto"/>
        <w:rPr>
          <w:sz w:val="32"/>
          <w:u w:val="single"/>
        </w:rPr>
      </w:pPr>
      <w:r w:rsidRPr="00010143">
        <w:rPr>
          <w:sz w:val="32"/>
          <w:u w:val="single"/>
        </w:rPr>
        <w:t>Typography</w:t>
      </w:r>
    </w:p>
    <w:p w14:paraId="60A68C75" w14:textId="77777777" w:rsidR="00695BE6" w:rsidRDefault="00F76740" w:rsidP="00010143">
      <w:pPr>
        <w:spacing w:line="276" w:lineRule="auto"/>
      </w:pPr>
      <w:r>
        <w:t xml:space="preserve">As for typography we will be using </w:t>
      </w:r>
      <w:proofErr w:type="spellStart"/>
      <w:r w:rsidR="003B571A">
        <w:t>Unica</w:t>
      </w:r>
      <w:proofErr w:type="spellEnd"/>
      <w:r w:rsidR="003B571A">
        <w:t xml:space="preserve"> One</w:t>
      </w:r>
      <w:r>
        <w:t xml:space="preserve"> </w:t>
      </w:r>
      <w:r w:rsidR="003B571A">
        <w:t>for all aspects except</w:t>
      </w:r>
      <w:r>
        <w:t xml:space="preserve"> for </w:t>
      </w:r>
      <w:r w:rsidR="003B571A">
        <w:t xml:space="preserve">paragraphs, which will be in </w:t>
      </w:r>
      <w:proofErr w:type="spellStart"/>
      <w:r w:rsidR="003B571A">
        <w:t>Vollkorn</w:t>
      </w:r>
      <w:proofErr w:type="spellEnd"/>
      <w:r>
        <w:t>.</w:t>
      </w:r>
      <w:r w:rsidR="003B571A">
        <w:t xml:space="preserve"> We feel this will give the right style to our site.</w:t>
      </w:r>
    </w:p>
    <w:p w14:paraId="0123AC51" w14:textId="77777777" w:rsidR="00CF40C8" w:rsidRDefault="00CF40C8" w:rsidP="00010143">
      <w:pPr>
        <w:spacing w:line="276" w:lineRule="auto"/>
      </w:pPr>
    </w:p>
    <w:p w14:paraId="5096402B" w14:textId="77777777" w:rsidR="00CF40C8" w:rsidRDefault="00CF40C8" w:rsidP="00010143">
      <w:pPr>
        <w:spacing w:line="276" w:lineRule="auto"/>
      </w:pPr>
    </w:p>
    <w:p w14:paraId="2F2899EC" w14:textId="77777777" w:rsidR="00CF40C8" w:rsidRDefault="00CF40C8" w:rsidP="00010143">
      <w:pPr>
        <w:spacing w:line="276" w:lineRule="auto"/>
      </w:pPr>
    </w:p>
    <w:p w14:paraId="43A5D20B" w14:textId="77777777" w:rsidR="00CF40C8" w:rsidRDefault="00CF40C8" w:rsidP="00010143">
      <w:pPr>
        <w:spacing w:line="276" w:lineRule="auto"/>
      </w:pPr>
    </w:p>
    <w:p w14:paraId="4B77CBA2" w14:textId="77777777" w:rsidR="00CF40C8" w:rsidRDefault="00CF40C8" w:rsidP="00010143">
      <w:pPr>
        <w:spacing w:line="276" w:lineRule="auto"/>
      </w:pPr>
    </w:p>
    <w:p w14:paraId="4DCBE54F" w14:textId="77777777" w:rsidR="00CF40C8" w:rsidRDefault="00CF40C8" w:rsidP="00010143">
      <w:pPr>
        <w:spacing w:line="276" w:lineRule="auto"/>
      </w:pPr>
    </w:p>
    <w:p w14:paraId="2228F146" w14:textId="77777777" w:rsidR="00CF40C8" w:rsidRDefault="00CF40C8" w:rsidP="00010143">
      <w:pPr>
        <w:spacing w:line="276" w:lineRule="auto"/>
      </w:pPr>
    </w:p>
    <w:p w14:paraId="17BCE1A6" w14:textId="77777777" w:rsidR="00CF40C8" w:rsidRDefault="00CF40C8" w:rsidP="00010143">
      <w:pPr>
        <w:spacing w:line="276" w:lineRule="auto"/>
      </w:pPr>
    </w:p>
    <w:p w14:paraId="44296144" w14:textId="77777777" w:rsidR="00CF40C8" w:rsidRDefault="00CF40C8" w:rsidP="00010143">
      <w:pPr>
        <w:spacing w:line="276" w:lineRule="auto"/>
      </w:pPr>
    </w:p>
    <w:p w14:paraId="02853DE1" w14:textId="77777777" w:rsidR="00CF40C8" w:rsidRDefault="00CF40C8" w:rsidP="00010143">
      <w:pPr>
        <w:spacing w:line="276" w:lineRule="auto"/>
      </w:pPr>
    </w:p>
    <w:p w14:paraId="4CA3A1DA" w14:textId="77777777" w:rsidR="00CF40C8" w:rsidRDefault="00CF40C8" w:rsidP="00010143">
      <w:pPr>
        <w:spacing w:line="276" w:lineRule="auto"/>
      </w:pPr>
    </w:p>
    <w:p w14:paraId="3C84FC1E" w14:textId="77777777" w:rsidR="00CF40C8" w:rsidRDefault="00CF40C8" w:rsidP="00010143">
      <w:pPr>
        <w:spacing w:line="276" w:lineRule="auto"/>
      </w:pPr>
    </w:p>
    <w:p w14:paraId="54C8E629" w14:textId="77777777" w:rsidR="00CF40C8" w:rsidRDefault="00CF40C8" w:rsidP="00010143">
      <w:pPr>
        <w:spacing w:line="276" w:lineRule="auto"/>
      </w:pPr>
    </w:p>
    <w:p w14:paraId="3A3295E0" w14:textId="77777777" w:rsidR="00CF40C8" w:rsidRDefault="00CF40C8" w:rsidP="00010143">
      <w:pPr>
        <w:spacing w:line="276" w:lineRule="auto"/>
      </w:pPr>
    </w:p>
    <w:p w14:paraId="41AC8A31" w14:textId="77777777" w:rsidR="00CF40C8" w:rsidRDefault="00CF40C8" w:rsidP="00010143">
      <w:pPr>
        <w:spacing w:line="276" w:lineRule="auto"/>
      </w:pPr>
    </w:p>
    <w:p w14:paraId="133E4F26" w14:textId="77777777" w:rsidR="00CF40C8" w:rsidRDefault="00CF40C8" w:rsidP="00010143">
      <w:pPr>
        <w:spacing w:line="276" w:lineRule="auto"/>
      </w:pPr>
    </w:p>
    <w:p w14:paraId="586F1402" w14:textId="77777777" w:rsidR="00CF40C8" w:rsidRDefault="00CF40C8" w:rsidP="00010143">
      <w:pPr>
        <w:spacing w:line="276" w:lineRule="auto"/>
      </w:pPr>
    </w:p>
    <w:p w14:paraId="385F7B33" w14:textId="77777777" w:rsidR="00CF40C8" w:rsidRDefault="00CF40C8" w:rsidP="00010143">
      <w:pPr>
        <w:spacing w:line="276" w:lineRule="auto"/>
      </w:pPr>
    </w:p>
    <w:p w14:paraId="420631A3" w14:textId="77777777" w:rsidR="00CF40C8" w:rsidRDefault="00CF40C8" w:rsidP="00010143">
      <w:pPr>
        <w:spacing w:line="276" w:lineRule="auto"/>
      </w:pPr>
    </w:p>
    <w:p w14:paraId="02AB1974" w14:textId="77777777" w:rsidR="00CF40C8" w:rsidRDefault="00CF40C8" w:rsidP="00010143">
      <w:pPr>
        <w:spacing w:line="276" w:lineRule="auto"/>
      </w:pPr>
    </w:p>
    <w:p w14:paraId="78FC2571" w14:textId="77777777" w:rsidR="00CF40C8" w:rsidRDefault="00CF40C8" w:rsidP="00010143">
      <w:pPr>
        <w:spacing w:line="276" w:lineRule="auto"/>
      </w:pPr>
    </w:p>
    <w:p w14:paraId="7C3569FE" w14:textId="77777777" w:rsidR="00CF40C8" w:rsidRDefault="00CF40C8" w:rsidP="00010143">
      <w:pPr>
        <w:spacing w:line="276" w:lineRule="auto"/>
      </w:pPr>
    </w:p>
    <w:p w14:paraId="2830357A" w14:textId="77777777" w:rsidR="00CF40C8" w:rsidRDefault="00CF40C8" w:rsidP="00010143">
      <w:pPr>
        <w:spacing w:line="276" w:lineRule="auto"/>
      </w:pPr>
    </w:p>
    <w:p w14:paraId="5C805B11" w14:textId="77777777" w:rsidR="00CF40C8" w:rsidRDefault="00CF40C8" w:rsidP="00010143">
      <w:pPr>
        <w:spacing w:line="276" w:lineRule="auto"/>
      </w:pPr>
    </w:p>
    <w:p w14:paraId="43327B89" w14:textId="77777777" w:rsidR="00CF40C8" w:rsidRDefault="00CF40C8" w:rsidP="00010143">
      <w:pPr>
        <w:spacing w:line="276" w:lineRule="auto"/>
      </w:pPr>
    </w:p>
    <w:p w14:paraId="02BA00E1" w14:textId="77777777" w:rsidR="00CF40C8" w:rsidRDefault="00CF40C8" w:rsidP="00010143">
      <w:pPr>
        <w:spacing w:line="276" w:lineRule="auto"/>
      </w:pPr>
    </w:p>
    <w:p w14:paraId="34C05D81" w14:textId="77777777" w:rsidR="00CF40C8" w:rsidRDefault="00CF40C8" w:rsidP="00010143">
      <w:pPr>
        <w:spacing w:line="276" w:lineRule="auto"/>
      </w:pPr>
    </w:p>
    <w:p w14:paraId="52CFE652" w14:textId="77777777" w:rsidR="00CF40C8" w:rsidRDefault="00CF40C8" w:rsidP="00010143">
      <w:pPr>
        <w:spacing w:line="276" w:lineRule="auto"/>
      </w:pPr>
    </w:p>
    <w:p w14:paraId="4F133437" w14:textId="77777777" w:rsidR="00CF40C8" w:rsidRDefault="00CF40C8" w:rsidP="00010143">
      <w:pPr>
        <w:spacing w:line="276" w:lineRule="auto"/>
      </w:pPr>
      <w:bookmarkStart w:id="0" w:name="_GoBack"/>
      <w:bookmarkEnd w:id="0"/>
    </w:p>
    <w:p w14:paraId="2EC70CE8" w14:textId="77777777" w:rsidR="00CF40C8" w:rsidRDefault="00CF40C8" w:rsidP="00010143">
      <w:pPr>
        <w:spacing w:line="276" w:lineRule="auto"/>
      </w:pPr>
    </w:p>
    <w:p w14:paraId="2546DB7A" w14:textId="77777777" w:rsidR="00CF40C8" w:rsidRDefault="00CF40C8" w:rsidP="00010143">
      <w:pPr>
        <w:spacing w:line="276" w:lineRule="auto"/>
      </w:pPr>
    </w:p>
    <w:p w14:paraId="2A5E9DD4" w14:textId="57E2A958" w:rsidR="00CF40C8" w:rsidRDefault="00CF40C8" w:rsidP="00010143">
      <w:pPr>
        <w:spacing w:line="276" w:lineRule="auto"/>
      </w:pPr>
      <w:r>
        <w:rPr>
          <w:noProof/>
        </w:rPr>
        <w:drawing>
          <wp:inline distT="0" distB="0" distL="0" distR="0" wp14:anchorId="49AA111B" wp14:editId="7459FFC4">
            <wp:extent cx="5486400" cy="73152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0C76F67B" w14:textId="2526579D" w:rsidR="00490665" w:rsidRDefault="00490665" w:rsidP="00010143">
      <w:pPr>
        <w:spacing w:line="276" w:lineRule="auto"/>
      </w:pPr>
      <w:r>
        <w:rPr>
          <w:noProof/>
        </w:rPr>
        <w:drawing>
          <wp:inline distT="0" distB="0" distL="0" distR="0" wp14:anchorId="3A374CCD" wp14:editId="75596E9E">
            <wp:extent cx="5486400" cy="73152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4ADA77C4" w14:textId="77777777" w:rsidR="00490665" w:rsidRDefault="00490665" w:rsidP="00010143">
      <w:pPr>
        <w:spacing w:line="276" w:lineRule="auto"/>
      </w:pPr>
    </w:p>
    <w:p w14:paraId="3A31850D" w14:textId="77777777" w:rsidR="00490665" w:rsidRDefault="00490665" w:rsidP="00010143">
      <w:pPr>
        <w:spacing w:line="276" w:lineRule="auto"/>
      </w:pPr>
    </w:p>
    <w:p w14:paraId="18CA1E50" w14:textId="77777777" w:rsidR="00490665" w:rsidRDefault="00490665" w:rsidP="00010143">
      <w:pPr>
        <w:spacing w:line="276" w:lineRule="auto"/>
      </w:pPr>
    </w:p>
    <w:p w14:paraId="1CF9ADB2" w14:textId="77777777" w:rsidR="00490665" w:rsidRDefault="00490665" w:rsidP="00010143">
      <w:pPr>
        <w:spacing w:line="276" w:lineRule="auto"/>
      </w:pPr>
    </w:p>
    <w:p w14:paraId="318935D8" w14:textId="77777777" w:rsidR="00490665" w:rsidRDefault="00490665" w:rsidP="00010143">
      <w:pPr>
        <w:spacing w:line="276" w:lineRule="auto"/>
      </w:pPr>
    </w:p>
    <w:p w14:paraId="0AD9A4F0" w14:textId="76743FC1" w:rsidR="00CF40C8" w:rsidRDefault="00490665" w:rsidP="00010143">
      <w:pPr>
        <w:spacing w:line="276" w:lineRule="auto"/>
      </w:pPr>
      <w:r>
        <w:rPr>
          <w:noProof/>
        </w:rPr>
        <w:drawing>
          <wp:inline distT="0" distB="0" distL="0" distR="0" wp14:anchorId="621D1765" wp14:editId="3531DE3A">
            <wp:extent cx="5486400" cy="73152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5194D4C1" w14:textId="77777777" w:rsidR="00CF40C8" w:rsidRDefault="00CF40C8" w:rsidP="00010143">
      <w:pPr>
        <w:spacing w:line="276" w:lineRule="auto"/>
      </w:pPr>
    </w:p>
    <w:p w14:paraId="55B2E2C1" w14:textId="77777777" w:rsidR="00CF40C8" w:rsidRDefault="00CF40C8" w:rsidP="00010143">
      <w:pPr>
        <w:spacing w:line="276" w:lineRule="auto"/>
      </w:pPr>
    </w:p>
    <w:p w14:paraId="5839807B" w14:textId="314F8C0A" w:rsidR="00CF40C8" w:rsidRDefault="00CF40C8" w:rsidP="00010143">
      <w:pPr>
        <w:spacing w:line="276" w:lineRule="auto"/>
      </w:pPr>
    </w:p>
    <w:sectPr w:rsidR="00CF40C8" w:rsidSect="00D65D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F7D"/>
    <w:rsid w:val="00010143"/>
    <w:rsid w:val="00141AAE"/>
    <w:rsid w:val="001A443C"/>
    <w:rsid w:val="001D17B1"/>
    <w:rsid w:val="002A4C39"/>
    <w:rsid w:val="003B571A"/>
    <w:rsid w:val="00446B85"/>
    <w:rsid w:val="00490665"/>
    <w:rsid w:val="005046C7"/>
    <w:rsid w:val="00695BE6"/>
    <w:rsid w:val="006E5EB2"/>
    <w:rsid w:val="00781D56"/>
    <w:rsid w:val="007B7163"/>
    <w:rsid w:val="0088336E"/>
    <w:rsid w:val="00912DFD"/>
    <w:rsid w:val="009927A6"/>
    <w:rsid w:val="009C41B1"/>
    <w:rsid w:val="009E4A61"/>
    <w:rsid w:val="00CF40C8"/>
    <w:rsid w:val="00D35F7D"/>
    <w:rsid w:val="00D65D78"/>
    <w:rsid w:val="00F76740"/>
    <w:rsid w:val="00FD2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EEC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259"/>
    <w:rPr>
      <w:rFonts w:ascii="Lucida Grande" w:hAnsi="Lucida Grande"/>
      <w:sz w:val="18"/>
      <w:szCs w:val="18"/>
    </w:rPr>
  </w:style>
  <w:style w:type="character" w:customStyle="1" w:styleId="BalloonTextChar">
    <w:name w:val="Balloon Text Char"/>
    <w:basedOn w:val="DefaultParagraphFont"/>
    <w:link w:val="BalloonText"/>
    <w:uiPriority w:val="99"/>
    <w:semiHidden/>
    <w:rsid w:val="00FD225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259"/>
    <w:rPr>
      <w:rFonts w:ascii="Lucida Grande" w:hAnsi="Lucida Grande"/>
      <w:sz w:val="18"/>
      <w:szCs w:val="18"/>
    </w:rPr>
  </w:style>
  <w:style w:type="character" w:customStyle="1" w:styleId="BalloonTextChar">
    <w:name w:val="Balloon Text Char"/>
    <w:basedOn w:val="DefaultParagraphFont"/>
    <w:link w:val="BalloonText"/>
    <w:uiPriority w:val="99"/>
    <w:semiHidden/>
    <w:rsid w:val="00FD22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022F-909E-F647-9432-F07CDA06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Words>
  <Characters>1217</Characters>
  <Application>Microsoft Macintosh Word</Application>
  <DocSecurity>0</DocSecurity>
  <Lines>10</Lines>
  <Paragraphs>2</Paragraphs>
  <ScaleCrop>false</ScaleCrop>
  <Company>Queen of the House</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DeSpain</dc:creator>
  <cp:keywords/>
  <dc:description/>
  <cp:lastModifiedBy>Leah DeSpain</cp:lastModifiedBy>
  <cp:revision>3</cp:revision>
  <cp:lastPrinted>2017-12-04T17:38:00Z</cp:lastPrinted>
  <dcterms:created xsi:type="dcterms:W3CDTF">2017-12-04T17:38:00Z</dcterms:created>
  <dcterms:modified xsi:type="dcterms:W3CDTF">2017-12-04T18:17:00Z</dcterms:modified>
</cp:coreProperties>
</file>